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989F1" w14:textId="77777777" w:rsidR="00AA3B72" w:rsidRDefault="00AA3B72"/>
    <w:p w14:paraId="26A638AF" w14:textId="77777777" w:rsidR="00AA3B72" w:rsidRDefault="00AA3B72" w:rsidP="00AA3B72">
      <w:pPr>
        <w:spacing w:beforeLines="50" w:before="156" w:afterLines="100" w:after="312" w:line="360" w:lineRule="auto"/>
        <w:jc w:val="center"/>
        <w:rPr>
          <w:rFonts w:ascii="微软雅黑" w:eastAsia="微软雅黑" w:hAnsi="微软雅黑"/>
          <w:sz w:val="36"/>
          <w:szCs w:val="32"/>
        </w:rPr>
      </w:pPr>
    </w:p>
    <w:p w14:paraId="5145B0FE" w14:textId="23F5C57E" w:rsidR="00AA3B72" w:rsidRPr="009A13A3" w:rsidRDefault="00AA3B72" w:rsidP="00AA3B72">
      <w:pPr>
        <w:spacing w:beforeLines="50" w:before="156" w:afterLines="100" w:after="312" w:line="360" w:lineRule="auto"/>
        <w:jc w:val="center"/>
        <w:rPr>
          <w:rFonts w:ascii="等线" w:eastAsia="等线" w:hAnsi="等线"/>
          <w:b/>
          <w:bCs/>
          <w:sz w:val="40"/>
          <w:szCs w:val="36"/>
        </w:rPr>
      </w:pPr>
      <w:bookmarkStart w:id="0" w:name="_GoBack"/>
      <w:r w:rsidRPr="009A13A3">
        <w:rPr>
          <w:rFonts w:ascii="等线" w:eastAsia="等线" w:hAnsi="等线" w:hint="eastAsia"/>
          <w:b/>
          <w:bCs/>
          <w:sz w:val="40"/>
          <w:szCs w:val="36"/>
        </w:rPr>
        <w:t>2</w:t>
      </w:r>
      <w:r w:rsidRPr="009A13A3">
        <w:rPr>
          <w:rFonts w:ascii="等线" w:eastAsia="等线" w:hAnsi="等线"/>
          <w:b/>
          <w:bCs/>
          <w:sz w:val="40"/>
          <w:szCs w:val="36"/>
        </w:rPr>
        <w:t>021-2022</w:t>
      </w:r>
      <w:r w:rsidRPr="009A13A3">
        <w:rPr>
          <w:rFonts w:ascii="等线" w:eastAsia="等线" w:hAnsi="等线" w:hint="eastAsia"/>
          <w:b/>
          <w:bCs/>
          <w:sz w:val="40"/>
          <w:szCs w:val="36"/>
        </w:rPr>
        <w:t>年度生活</w:t>
      </w:r>
      <w:r w:rsidRPr="009A13A3">
        <w:rPr>
          <w:rFonts w:ascii="等线" w:eastAsia="等线" w:hAnsi="等线" w:cs="宋体" w:hint="eastAsia"/>
          <w:b/>
          <w:bCs/>
          <w:sz w:val="40"/>
          <w:szCs w:val="36"/>
        </w:rPr>
        <w:t>质</w:t>
      </w:r>
      <w:r w:rsidRPr="009A13A3">
        <w:rPr>
          <w:rFonts w:ascii="等线" w:eastAsia="等线" w:hAnsi="等线" w:cs="华光中楷_CNKI" w:hint="eastAsia"/>
          <w:b/>
          <w:bCs/>
          <w:sz w:val="40"/>
          <w:szCs w:val="36"/>
        </w:rPr>
        <w:t>量</w:t>
      </w:r>
      <w:r w:rsidRPr="009A13A3">
        <w:rPr>
          <w:rFonts w:ascii="等线" w:eastAsia="等线" w:hAnsi="等线" w:cs="宋体" w:hint="eastAsia"/>
          <w:b/>
          <w:bCs/>
          <w:sz w:val="40"/>
          <w:szCs w:val="36"/>
        </w:rPr>
        <w:t>与</w:t>
      </w:r>
      <w:r w:rsidRPr="009A13A3">
        <w:rPr>
          <w:rFonts w:ascii="等线" w:eastAsia="等线" w:hAnsi="等线" w:hint="eastAsia"/>
          <w:b/>
          <w:bCs/>
          <w:sz w:val="40"/>
          <w:szCs w:val="36"/>
        </w:rPr>
        <w:t>公共政策研究中心</w:t>
      </w:r>
    </w:p>
    <w:bookmarkEnd w:id="0"/>
    <w:p w14:paraId="3FCD9D1B" w14:textId="464E9F65" w:rsidR="00867D82" w:rsidRPr="00376EFD" w:rsidRDefault="00AA3B72" w:rsidP="00AA3B72">
      <w:pPr>
        <w:spacing w:beforeLines="100" w:before="312" w:afterLines="50" w:after="156" w:line="360" w:lineRule="auto"/>
        <w:jc w:val="center"/>
        <w:rPr>
          <w:b/>
          <w:bCs/>
          <w:sz w:val="36"/>
          <w:szCs w:val="32"/>
        </w:rPr>
      </w:pPr>
      <w:r w:rsidRPr="00376EFD">
        <w:rPr>
          <w:rFonts w:hint="eastAsia"/>
          <w:b/>
          <w:bCs/>
          <w:sz w:val="36"/>
          <w:szCs w:val="32"/>
        </w:rPr>
        <w:t>研究人员研究方案申请书</w:t>
      </w:r>
    </w:p>
    <w:p w14:paraId="2C45C1B5" w14:textId="77777777" w:rsidR="00AA3B72" w:rsidRDefault="00AA3B72" w:rsidP="00AA3B72">
      <w:pPr>
        <w:jc w:val="left"/>
        <w:rPr>
          <w:sz w:val="28"/>
          <w:szCs w:val="24"/>
        </w:rPr>
      </w:pPr>
    </w:p>
    <w:p w14:paraId="24FB23C5" w14:textId="77777777" w:rsidR="00AA3B72" w:rsidRDefault="00AA3B72" w:rsidP="00AA3B72">
      <w:pPr>
        <w:jc w:val="left"/>
        <w:rPr>
          <w:sz w:val="28"/>
          <w:szCs w:val="24"/>
        </w:rPr>
      </w:pPr>
    </w:p>
    <w:p w14:paraId="4E64B635" w14:textId="77777777" w:rsidR="00AA3B72" w:rsidRDefault="00AA3B72" w:rsidP="00AA3B72">
      <w:pPr>
        <w:jc w:val="left"/>
        <w:rPr>
          <w:sz w:val="28"/>
          <w:szCs w:val="24"/>
        </w:rPr>
      </w:pPr>
    </w:p>
    <w:p w14:paraId="61D6EACF" w14:textId="5F2DE597" w:rsidR="00AA3B72" w:rsidRPr="00AA3B72" w:rsidRDefault="0082113A" w:rsidP="00AA3B72">
      <w:pPr>
        <w:spacing w:beforeLines="50" w:before="156" w:afterLines="50" w:after="156" w:line="480" w:lineRule="auto"/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t>项目</w:t>
      </w:r>
      <w:r w:rsidR="00AA3B72" w:rsidRPr="00AA3B72">
        <w:rPr>
          <w:rFonts w:hint="eastAsia"/>
          <w:sz w:val="28"/>
          <w:szCs w:val="24"/>
        </w:rPr>
        <w:t>名称：_</w:t>
      </w:r>
      <w:r w:rsidR="00AA3B72" w:rsidRPr="00AA3B72">
        <w:rPr>
          <w:sz w:val="28"/>
          <w:szCs w:val="24"/>
        </w:rPr>
        <w:t>________________________________________</w:t>
      </w:r>
    </w:p>
    <w:p w14:paraId="41D569B7" w14:textId="6F8A3FFD" w:rsidR="00AA3B72" w:rsidRPr="00AA3B72" w:rsidRDefault="00AA3B72" w:rsidP="00AA3B72">
      <w:pPr>
        <w:spacing w:beforeLines="50" w:before="156" w:afterLines="50" w:after="156" w:line="480" w:lineRule="auto"/>
        <w:jc w:val="center"/>
        <w:rPr>
          <w:sz w:val="28"/>
          <w:szCs w:val="24"/>
        </w:rPr>
      </w:pPr>
      <w:r w:rsidRPr="00AA3B72">
        <w:rPr>
          <w:rFonts w:hint="eastAsia"/>
          <w:sz w:val="28"/>
          <w:szCs w:val="24"/>
        </w:rPr>
        <w:t>申 请 人：_</w:t>
      </w:r>
      <w:r w:rsidRPr="00AA3B72">
        <w:rPr>
          <w:sz w:val="28"/>
          <w:szCs w:val="24"/>
        </w:rPr>
        <w:t>________________________________________</w:t>
      </w:r>
    </w:p>
    <w:p w14:paraId="1ECCD905" w14:textId="7FA2CA40" w:rsidR="00AA3B72" w:rsidRPr="00AA3B72" w:rsidRDefault="00AA3B72" w:rsidP="00AA3B72">
      <w:pPr>
        <w:spacing w:beforeLines="50" w:before="156" w:afterLines="50" w:after="156" w:line="480" w:lineRule="auto"/>
        <w:jc w:val="center"/>
        <w:rPr>
          <w:sz w:val="28"/>
          <w:szCs w:val="24"/>
        </w:rPr>
      </w:pPr>
      <w:r w:rsidRPr="00AA3B72">
        <w:rPr>
          <w:rFonts w:hint="eastAsia"/>
          <w:sz w:val="28"/>
          <w:szCs w:val="24"/>
        </w:rPr>
        <w:t>申请日期：_</w:t>
      </w:r>
      <w:r w:rsidRPr="00AA3B72">
        <w:rPr>
          <w:sz w:val="28"/>
          <w:szCs w:val="24"/>
        </w:rPr>
        <w:t>________________________________________</w:t>
      </w:r>
    </w:p>
    <w:p w14:paraId="57583B6C" w14:textId="77777777" w:rsidR="00AA3B72" w:rsidRDefault="00AA3B72" w:rsidP="00AA3B72">
      <w:pPr>
        <w:jc w:val="center"/>
        <w:rPr>
          <w:sz w:val="28"/>
          <w:szCs w:val="24"/>
        </w:rPr>
      </w:pPr>
    </w:p>
    <w:p w14:paraId="3312D4E2" w14:textId="77777777" w:rsidR="00AA3B72" w:rsidRDefault="00AA3B72" w:rsidP="00AA3B72">
      <w:pPr>
        <w:rPr>
          <w:sz w:val="28"/>
          <w:szCs w:val="24"/>
        </w:rPr>
      </w:pPr>
    </w:p>
    <w:p w14:paraId="176ED4EA" w14:textId="77777777" w:rsidR="00AA3B72" w:rsidRDefault="00AA3B72" w:rsidP="00AA3B72">
      <w:pPr>
        <w:jc w:val="center"/>
        <w:rPr>
          <w:sz w:val="28"/>
          <w:szCs w:val="24"/>
        </w:rPr>
      </w:pPr>
    </w:p>
    <w:p w14:paraId="78957DA5" w14:textId="77777777" w:rsidR="00AA3B72" w:rsidRDefault="00AA3B72" w:rsidP="00AA3B72">
      <w:pPr>
        <w:jc w:val="center"/>
        <w:rPr>
          <w:sz w:val="28"/>
          <w:szCs w:val="24"/>
        </w:rPr>
      </w:pPr>
    </w:p>
    <w:p w14:paraId="5DF160DC" w14:textId="77777777" w:rsidR="00AA3B72" w:rsidRDefault="00AA3B72" w:rsidP="00AA3B72">
      <w:pPr>
        <w:jc w:val="center"/>
        <w:rPr>
          <w:sz w:val="28"/>
          <w:szCs w:val="24"/>
        </w:rPr>
      </w:pPr>
    </w:p>
    <w:p w14:paraId="623B8957" w14:textId="77777777" w:rsidR="00AA3B72" w:rsidRDefault="00AA3B72" w:rsidP="00AA3B72">
      <w:pPr>
        <w:jc w:val="center"/>
        <w:rPr>
          <w:sz w:val="28"/>
          <w:szCs w:val="24"/>
        </w:rPr>
      </w:pPr>
    </w:p>
    <w:p w14:paraId="1AC6E4CD" w14:textId="77777777" w:rsidR="00AA3B72" w:rsidRDefault="00AA3B72" w:rsidP="00AA3B72">
      <w:pPr>
        <w:jc w:val="center"/>
        <w:rPr>
          <w:sz w:val="28"/>
          <w:szCs w:val="24"/>
        </w:rPr>
      </w:pPr>
    </w:p>
    <w:p w14:paraId="0DD7A707" w14:textId="77777777" w:rsidR="00AB27F2" w:rsidRPr="0082113A" w:rsidRDefault="00AA3B72" w:rsidP="00AA3B72">
      <w:pPr>
        <w:jc w:val="center"/>
        <w:rPr>
          <w:rFonts w:ascii="楷体_GB2312" w:eastAsia="楷体_GB2312" w:hAnsi="Times New Roman" w:cs="Times New Roman"/>
          <w:sz w:val="30"/>
          <w:szCs w:val="30"/>
        </w:rPr>
        <w:sectPr w:rsidR="00AB27F2" w:rsidRPr="0082113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2113A">
        <w:rPr>
          <w:rFonts w:ascii="楷体_GB2312" w:eastAsia="楷体_GB2312" w:hAnsi="Times New Roman" w:cs="Times New Roman" w:hint="eastAsia"/>
          <w:sz w:val="30"/>
          <w:szCs w:val="30"/>
        </w:rPr>
        <w:t>山东大学生活质量与公共政策研究中心</w:t>
      </w:r>
    </w:p>
    <w:tbl>
      <w:tblPr>
        <w:tblW w:w="92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3"/>
      </w:tblGrid>
      <w:tr w:rsidR="00376EFD" w14:paraId="3BE0851F" w14:textId="77777777" w:rsidTr="00050D0D">
        <w:trPr>
          <w:trHeight w:val="661"/>
        </w:trPr>
        <w:tc>
          <w:tcPr>
            <w:tcW w:w="9263" w:type="dxa"/>
            <w:tcBorders>
              <w:top w:val="nil"/>
              <w:left w:val="nil"/>
              <w:right w:val="nil"/>
            </w:tcBorders>
            <w:vAlign w:val="center"/>
          </w:tcPr>
          <w:p w14:paraId="375B1279" w14:textId="37CAAFB1" w:rsidR="00376EFD" w:rsidRPr="00376EFD" w:rsidRDefault="00376EFD" w:rsidP="00D81D22">
            <w:pPr>
              <w:rPr>
                <w:b/>
                <w:bCs/>
              </w:rPr>
            </w:pPr>
            <w:r w:rsidRPr="00376EFD">
              <w:rPr>
                <w:rFonts w:hint="eastAsia"/>
                <w:b/>
                <w:bCs/>
                <w:sz w:val="28"/>
                <w:szCs w:val="24"/>
              </w:rPr>
              <w:lastRenderedPageBreak/>
              <w:t>一、</w:t>
            </w:r>
            <w:r w:rsidR="008846F8">
              <w:rPr>
                <w:rFonts w:hint="eastAsia"/>
                <w:b/>
                <w:bCs/>
                <w:sz w:val="28"/>
                <w:szCs w:val="24"/>
              </w:rPr>
              <w:t>研究方案</w:t>
            </w:r>
            <w:r w:rsidRPr="00376EFD">
              <w:rPr>
                <w:rFonts w:hint="eastAsia"/>
                <w:b/>
                <w:bCs/>
                <w:sz w:val="28"/>
                <w:szCs w:val="24"/>
              </w:rPr>
              <w:t>论证</w:t>
            </w:r>
          </w:p>
        </w:tc>
      </w:tr>
      <w:tr w:rsidR="00376EFD" w14:paraId="23503B54" w14:textId="77777777" w:rsidTr="00992CA6">
        <w:trPr>
          <w:trHeight w:val="661"/>
        </w:trPr>
        <w:tc>
          <w:tcPr>
            <w:tcW w:w="9263" w:type="dxa"/>
            <w:vAlign w:val="center"/>
          </w:tcPr>
          <w:p w14:paraId="4797EA08" w14:textId="4547B9DF" w:rsidR="00D15DBD" w:rsidRPr="004D3772" w:rsidRDefault="00376EFD" w:rsidP="00376EFD">
            <w:pPr>
              <w:spacing w:beforeLines="50" w:before="156" w:line="300" w:lineRule="exact"/>
              <w:rPr>
                <w:rFonts w:eastAsia="仿宋_GB2312"/>
                <w:sz w:val="21"/>
                <w:szCs w:val="18"/>
              </w:rPr>
            </w:pPr>
            <w:r w:rsidRPr="004D3772">
              <w:rPr>
                <w:rFonts w:eastAsia="仿宋_GB2312"/>
                <w:sz w:val="21"/>
                <w:szCs w:val="18"/>
              </w:rPr>
              <w:t>1</w:t>
            </w:r>
            <w:r w:rsidR="004D3772" w:rsidRPr="004D3772">
              <w:rPr>
                <w:rFonts w:eastAsia="仿宋_GB2312" w:hint="eastAsia"/>
                <w:sz w:val="21"/>
                <w:szCs w:val="18"/>
              </w:rPr>
              <w:t>．</w:t>
            </w:r>
            <w:r w:rsidR="008846F8" w:rsidRPr="004D3772">
              <w:rPr>
                <w:rFonts w:eastAsia="仿宋_GB2312" w:hint="eastAsia"/>
                <w:sz w:val="21"/>
                <w:szCs w:val="18"/>
              </w:rPr>
              <w:t>研究的</w:t>
            </w:r>
            <w:r w:rsidRPr="004D3772">
              <w:rPr>
                <w:rFonts w:eastAsia="仿宋_GB2312"/>
                <w:sz w:val="21"/>
                <w:szCs w:val="18"/>
              </w:rPr>
              <w:t>理论意义和实践意义</w:t>
            </w:r>
            <w:r w:rsidRPr="004D3772">
              <w:rPr>
                <w:rFonts w:eastAsia="仿宋_GB2312" w:hint="eastAsia"/>
                <w:sz w:val="21"/>
                <w:szCs w:val="18"/>
              </w:rPr>
              <w:t>、国内外研究现状述评</w:t>
            </w:r>
            <w:r w:rsidR="00D15DBD" w:rsidRPr="004D3772">
              <w:rPr>
                <w:rFonts w:eastAsia="仿宋_GB2312" w:hint="eastAsia"/>
                <w:sz w:val="21"/>
                <w:szCs w:val="18"/>
              </w:rPr>
              <w:t>；</w:t>
            </w:r>
          </w:p>
          <w:p w14:paraId="0C8ECB53" w14:textId="6BB27FEB" w:rsidR="00D15DBD" w:rsidRPr="004D3772" w:rsidRDefault="00D15DBD" w:rsidP="00376EFD">
            <w:pPr>
              <w:spacing w:beforeLines="50" w:before="156" w:line="300" w:lineRule="exact"/>
              <w:rPr>
                <w:rFonts w:eastAsia="仿宋_GB2312"/>
                <w:sz w:val="21"/>
                <w:szCs w:val="18"/>
              </w:rPr>
            </w:pPr>
            <w:r w:rsidRPr="004D3772">
              <w:rPr>
                <w:rFonts w:eastAsia="仿宋_GB2312" w:hint="eastAsia"/>
                <w:sz w:val="21"/>
                <w:szCs w:val="18"/>
              </w:rPr>
              <w:t>2</w:t>
            </w:r>
            <w:r w:rsidRPr="004D3772">
              <w:rPr>
                <w:rFonts w:eastAsia="仿宋_GB2312"/>
                <w:sz w:val="21"/>
                <w:szCs w:val="18"/>
              </w:rPr>
              <w:t>.</w:t>
            </w:r>
            <w:r w:rsidR="004D3772" w:rsidRPr="004D3772">
              <w:rPr>
                <w:rFonts w:eastAsia="仿宋_GB2312"/>
                <w:sz w:val="21"/>
                <w:szCs w:val="18"/>
              </w:rPr>
              <w:t xml:space="preserve"> </w:t>
            </w:r>
            <w:r w:rsidR="00376EFD" w:rsidRPr="004D3772">
              <w:rPr>
                <w:rFonts w:eastAsia="仿宋_GB2312" w:hint="eastAsia"/>
                <w:sz w:val="21"/>
                <w:szCs w:val="18"/>
              </w:rPr>
              <w:t>研究</w:t>
            </w:r>
            <w:r w:rsidRPr="004D3772">
              <w:rPr>
                <w:rFonts w:eastAsia="仿宋_GB2312" w:hint="eastAsia"/>
                <w:sz w:val="21"/>
                <w:szCs w:val="18"/>
              </w:rPr>
              <w:t>目标</w:t>
            </w:r>
            <w:r w:rsidR="00376EFD" w:rsidRPr="004D3772">
              <w:rPr>
                <w:rFonts w:eastAsia="仿宋_GB2312" w:hint="eastAsia"/>
                <w:sz w:val="21"/>
                <w:szCs w:val="18"/>
              </w:rPr>
              <w:t>与</w:t>
            </w:r>
            <w:r w:rsidR="00376EFD" w:rsidRPr="004D3772">
              <w:rPr>
                <w:rFonts w:eastAsia="仿宋_GB2312"/>
                <w:sz w:val="21"/>
                <w:szCs w:val="18"/>
              </w:rPr>
              <w:t>基本内容、重点和难点</w:t>
            </w:r>
            <w:r w:rsidRPr="004D3772">
              <w:rPr>
                <w:rFonts w:eastAsia="仿宋_GB2312" w:hint="eastAsia"/>
                <w:sz w:val="21"/>
                <w:szCs w:val="18"/>
              </w:rPr>
              <w:t>；</w:t>
            </w:r>
          </w:p>
          <w:p w14:paraId="366C11D9" w14:textId="39E24764" w:rsidR="00376EFD" w:rsidRPr="004D3772" w:rsidRDefault="00D15DBD" w:rsidP="00D15DBD">
            <w:pPr>
              <w:spacing w:beforeLines="50" w:before="156" w:line="300" w:lineRule="exact"/>
              <w:rPr>
                <w:rFonts w:eastAsia="仿宋_GB2312"/>
                <w:sz w:val="21"/>
                <w:szCs w:val="18"/>
              </w:rPr>
            </w:pPr>
            <w:r w:rsidRPr="004D3772">
              <w:rPr>
                <w:rFonts w:eastAsia="仿宋_GB2312"/>
                <w:sz w:val="21"/>
                <w:szCs w:val="18"/>
              </w:rPr>
              <w:t>3</w:t>
            </w:r>
            <w:r w:rsidR="00376EFD" w:rsidRPr="004D3772">
              <w:rPr>
                <w:rFonts w:eastAsia="仿宋_GB2312" w:hint="eastAsia"/>
                <w:sz w:val="21"/>
                <w:szCs w:val="18"/>
              </w:rPr>
              <w:t>.</w:t>
            </w:r>
            <w:r w:rsidR="004D3772" w:rsidRPr="004D3772">
              <w:rPr>
                <w:rFonts w:eastAsia="仿宋_GB2312"/>
                <w:sz w:val="21"/>
                <w:szCs w:val="18"/>
              </w:rPr>
              <w:t xml:space="preserve"> </w:t>
            </w:r>
            <w:r w:rsidRPr="004D3772">
              <w:rPr>
                <w:rFonts w:eastAsia="仿宋_GB2312" w:hint="eastAsia"/>
                <w:sz w:val="21"/>
                <w:szCs w:val="18"/>
              </w:rPr>
              <w:t>研究思路和研究方法、研究计划、前期研究基础及资料准备情况；</w:t>
            </w:r>
          </w:p>
          <w:p w14:paraId="69EAAC6C" w14:textId="105BA8F7" w:rsidR="00376EFD" w:rsidRPr="004D3772" w:rsidRDefault="00D15DBD" w:rsidP="00D15DBD">
            <w:pPr>
              <w:spacing w:beforeLines="50" w:before="156" w:line="300" w:lineRule="exact"/>
              <w:rPr>
                <w:rFonts w:eastAsia="仿宋_GB2312"/>
                <w:sz w:val="21"/>
                <w:szCs w:val="18"/>
              </w:rPr>
            </w:pPr>
            <w:r w:rsidRPr="004D3772">
              <w:rPr>
                <w:rFonts w:eastAsia="仿宋_GB2312" w:hint="eastAsia"/>
                <w:sz w:val="21"/>
                <w:szCs w:val="18"/>
              </w:rPr>
              <w:t>（包括但不限于以上内容）</w:t>
            </w:r>
          </w:p>
          <w:p w14:paraId="029C36AA" w14:textId="77777777" w:rsidR="00376EFD" w:rsidRDefault="00376EFD" w:rsidP="00D81D22"/>
          <w:p w14:paraId="4C9C94AE" w14:textId="77777777" w:rsidR="00376EFD" w:rsidRDefault="00376EFD" w:rsidP="00D81D22"/>
          <w:p w14:paraId="6A1C8255" w14:textId="77777777" w:rsidR="00376EFD" w:rsidRDefault="00376EFD" w:rsidP="00D81D22"/>
          <w:p w14:paraId="202CCE4B" w14:textId="77777777" w:rsidR="00376EFD" w:rsidRDefault="00376EFD" w:rsidP="00D81D22"/>
          <w:p w14:paraId="0D872D4D" w14:textId="77777777" w:rsidR="00376EFD" w:rsidRDefault="00376EFD" w:rsidP="00D81D22"/>
          <w:p w14:paraId="091F196C" w14:textId="77777777" w:rsidR="00376EFD" w:rsidRDefault="00376EFD" w:rsidP="00D81D22"/>
          <w:p w14:paraId="01B62DF4" w14:textId="77777777" w:rsidR="00376EFD" w:rsidRDefault="00376EFD" w:rsidP="00D81D22"/>
          <w:p w14:paraId="33B67794" w14:textId="77777777" w:rsidR="00376EFD" w:rsidRDefault="00376EFD" w:rsidP="00D81D22"/>
          <w:p w14:paraId="40348671" w14:textId="77777777" w:rsidR="00376EFD" w:rsidRDefault="00376EFD" w:rsidP="00D81D22"/>
          <w:p w14:paraId="0A96DD9B" w14:textId="77777777" w:rsidR="00376EFD" w:rsidRDefault="00376EFD" w:rsidP="00D81D22"/>
          <w:p w14:paraId="6444292F" w14:textId="77777777" w:rsidR="00376EFD" w:rsidRDefault="00376EFD" w:rsidP="00D81D22"/>
          <w:p w14:paraId="0CD93055" w14:textId="77777777" w:rsidR="00376EFD" w:rsidRDefault="00376EFD" w:rsidP="00D81D22"/>
          <w:p w14:paraId="790013F4" w14:textId="77777777" w:rsidR="00376EFD" w:rsidRDefault="00376EFD" w:rsidP="00D81D22"/>
          <w:p w14:paraId="0FDEAD9A" w14:textId="77777777" w:rsidR="00376EFD" w:rsidRDefault="00376EFD" w:rsidP="00D81D22"/>
          <w:p w14:paraId="34520B20" w14:textId="77777777" w:rsidR="00376EFD" w:rsidRDefault="00376EFD" w:rsidP="00D81D22"/>
          <w:p w14:paraId="678CDD8F" w14:textId="77777777" w:rsidR="00376EFD" w:rsidRDefault="00376EFD" w:rsidP="00D81D22"/>
          <w:p w14:paraId="41637395" w14:textId="77777777" w:rsidR="00376EFD" w:rsidRDefault="00376EFD" w:rsidP="00D81D22"/>
          <w:p w14:paraId="40FC903F" w14:textId="77777777" w:rsidR="00376EFD" w:rsidRDefault="00376EFD" w:rsidP="00D81D22"/>
          <w:p w14:paraId="2E6A5CC7" w14:textId="77777777" w:rsidR="00376EFD" w:rsidRDefault="00376EFD" w:rsidP="00D81D22"/>
          <w:p w14:paraId="68553B5E" w14:textId="77777777" w:rsidR="00376EFD" w:rsidRDefault="00376EFD" w:rsidP="00D81D22"/>
          <w:p w14:paraId="55EEDC85" w14:textId="77777777" w:rsidR="00376EFD" w:rsidRDefault="00376EFD" w:rsidP="00D81D22"/>
          <w:p w14:paraId="4C3A0AD2" w14:textId="77777777" w:rsidR="00376EFD" w:rsidRDefault="00376EFD" w:rsidP="00D81D22"/>
          <w:p w14:paraId="35124145" w14:textId="77777777" w:rsidR="00376EFD" w:rsidRDefault="00376EFD" w:rsidP="00D81D22"/>
          <w:p w14:paraId="03C9C01A" w14:textId="77777777" w:rsidR="00376EFD" w:rsidRDefault="00376EFD" w:rsidP="00D81D22"/>
          <w:p w14:paraId="11D57415" w14:textId="77777777" w:rsidR="00376EFD" w:rsidRDefault="00376EFD" w:rsidP="00D81D22"/>
          <w:p w14:paraId="703BA456" w14:textId="77777777" w:rsidR="00376EFD" w:rsidRDefault="00376EFD" w:rsidP="00D81D22"/>
          <w:p w14:paraId="4BFCFABB" w14:textId="77777777" w:rsidR="00376EFD" w:rsidRDefault="00376EFD" w:rsidP="00D81D22"/>
          <w:p w14:paraId="01A58432" w14:textId="7D6BC6F6" w:rsidR="00376EFD" w:rsidRDefault="00376EFD" w:rsidP="00D81D22"/>
          <w:p w14:paraId="2ABCB8FD" w14:textId="251191DC" w:rsidR="00376EFD" w:rsidRDefault="00376EFD" w:rsidP="00D81D22"/>
          <w:p w14:paraId="2E15777F" w14:textId="0895FD0F" w:rsidR="00376EFD" w:rsidRDefault="00376EFD" w:rsidP="00D81D22"/>
          <w:p w14:paraId="7D19EB95" w14:textId="666FA9BD" w:rsidR="00376EFD" w:rsidRDefault="00376EFD" w:rsidP="00D81D22"/>
          <w:p w14:paraId="64CFA62D" w14:textId="0D27097B" w:rsidR="00376EFD" w:rsidRDefault="00376EFD" w:rsidP="00D81D22"/>
          <w:p w14:paraId="2DA37433" w14:textId="77777777" w:rsidR="00376EFD" w:rsidRDefault="00376EFD" w:rsidP="00D81D22"/>
          <w:p w14:paraId="6AA570B0" w14:textId="77777777" w:rsidR="00376EFD" w:rsidRDefault="00376EFD" w:rsidP="00D81D22"/>
          <w:p w14:paraId="6CF237B6" w14:textId="45CD28DD" w:rsidR="00376EFD" w:rsidRPr="00376EFD" w:rsidRDefault="00376EFD" w:rsidP="00D81D22"/>
        </w:tc>
      </w:tr>
    </w:tbl>
    <w:p w14:paraId="17C57B9E" w14:textId="77777777" w:rsidR="00376EFD" w:rsidRDefault="00376EFD" w:rsidP="00376EFD">
      <w:pPr>
        <w:rPr>
          <w:sz w:val="28"/>
          <w:szCs w:val="24"/>
        </w:rPr>
      </w:pPr>
    </w:p>
    <w:tbl>
      <w:tblPr>
        <w:tblW w:w="92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3"/>
      </w:tblGrid>
      <w:tr w:rsidR="00376EFD" w14:paraId="1B47D61B" w14:textId="77777777" w:rsidTr="00D81D22">
        <w:trPr>
          <w:trHeight w:val="661"/>
        </w:trPr>
        <w:tc>
          <w:tcPr>
            <w:tcW w:w="9263" w:type="dxa"/>
            <w:tcBorders>
              <w:top w:val="nil"/>
              <w:left w:val="nil"/>
              <w:right w:val="nil"/>
            </w:tcBorders>
            <w:vAlign w:val="center"/>
          </w:tcPr>
          <w:p w14:paraId="0E242263" w14:textId="09B426FB" w:rsidR="00376EFD" w:rsidRPr="00376EFD" w:rsidRDefault="00376EFD" w:rsidP="00D81D2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lastRenderedPageBreak/>
              <w:t>二、预期研究成果</w:t>
            </w:r>
          </w:p>
        </w:tc>
      </w:tr>
      <w:tr w:rsidR="00376EFD" w14:paraId="0A947135" w14:textId="77777777" w:rsidTr="00D81D22">
        <w:trPr>
          <w:trHeight w:val="661"/>
        </w:trPr>
        <w:tc>
          <w:tcPr>
            <w:tcW w:w="9263" w:type="dxa"/>
            <w:vAlign w:val="center"/>
          </w:tcPr>
          <w:p w14:paraId="6D4C42DB" w14:textId="77777777" w:rsidR="00376EFD" w:rsidRPr="004D3772" w:rsidRDefault="00376EFD" w:rsidP="00376EFD">
            <w:pPr>
              <w:spacing w:line="360" w:lineRule="auto"/>
              <w:rPr>
                <w:rFonts w:eastAsia="仿宋_GB2312"/>
                <w:sz w:val="21"/>
                <w:szCs w:val="18"/>
              </w:rPr>
            </w:pPr>
            <w:r w:rsidRPr="004D3772">
              <w:rPr>
                <w:rFonts w:eastAsia="仿宋_GB2312" w:hint="eastAsia"/>
                <w:sz w:val="21"/>
                <w:szCs w:val="18"/>
              </w:rPr>
              <w:t>预期成果名称、成果时间、成果形式（学术论文、专著、专利等）</w:t>
            </w:r>
          </w:p>
          <w:p w14:paraId="7551B544" w14:textId="77777777" w:rsidR="00376EFD" w:rsidRPr="00376EFD" w:rsidRDefault="00376EFD" w:rsidP="00D81D22"/>
          <w:p w14:paraId="5AA3FB58" w14:textId="77777777" w:rsidR="00376EFD" w:rsidRDefault="00376EFD" w:rsidP="00D81D22"/>
          <w:p w14:paraId="5FEE52BB" w14:textId="77777777" w:rsidR="00376EFD" w:rsidRDefault="00376EFD" w:rsidP="00D81D22"/>
          <w:p w14:paraId="54E8C220" w14:textId="77777777" w:rsidR="00376EFD" w:rsidRDefault="00376EFD" w:rsidP="00D81D22"/>
          <w:p w14:paraId="006C1893" w14:textId="77777777" w:rsidR="00376EFD" w:rsidRDefault="00376EFD" w:rsidP="00D81D22"/>
          <w:p w14:paraId="4DF775CD" w14:textId="77777777" w:rsidR="00376EFD" w:rsidRDefault="00376EFD" w:rsidP="00D81D22"/>
          <w:p w14:paraId="296F0E5F" w14:textId="77777777" w:rsidR="00376EFD" w:rsidRDefault="00376EFD" w:rsidP="00D81D22"/>
          <w:p w14:paraId="248709BC" w14:textId="77777777" w:rsidR="00376EFD" w:rsidRDefault="00376EFD" w:rsidP="00D81D22"/>
          <w:p w14:paraId="6B8D461D" w14:textId="77777777" w:rsidR="00376EFD" w:rsidRDefault="00376EFD" w:rsidP="00D81D22"/>
          <w:p w14:paraId="25C7B80E" w14:textId="77777777" w:rsidR="00376EFD" w:rsidRDefault="00376EFD" w:rsidP="00D81D22"/>
          <w:p w14:paraId="79ECABC0" w14:textId="77777777" w:rsidR="00376EFD" w:rsidRDefault="00376EFD" w:rsidP="00D81D22"/>
          <w:p w14:paraId="0785ED93" w14:textId="77777777" w:rsidR="00376EFD" w:rsidRDefault="00376EFD" w:rsidP="00D81D22"/>
          <w:p w14:paraId="37F7C797" w14:textId="77777777" w:rsidR="00376EFD" w:rsidRDefault="00376EFD" w:rsidP="00D81D22"/>
          <w:p w14:paraId="37B0C59F" w14:textId="77777777" w:rsidR="00376EFD" w:rsidRDefault="00376EFD" w:rsidP="00D81D22"/>
          <w:p w14:paraId="139A2F78" w14:textId="77777777" w:rsidR="00376EFD" w:rsidRDefault="00376EFD" w:rsidP="00D81D22"/>
          <w:p w14:paraId="1D1BC5BE" w14:textId="77777777" w:rsidR="00376EFD" w:rsidRDefault="00376EFD" w:rsidP="00D81D22"/>
          <w:p w14:paraId="4D7DD7E0" w14:textId="77777777" w:rsidR="00376EFD" w:rsidRDefault="00376EFD" w:rsidP="00D81D22"/>
          <w:p w14:paraId="6FCF7BA6" w14:textId="77777777" w:rsidR="00376EFD" w:rsidRDefault="00376EFD" w:rsidP="00D81D22"/>
          <w:p w14:paraId="05C76FE4" w14:textId="77777777" w:rsidR="00376EFD" w:rsidRDefault="00376EFD" w:rsidP="00D81D22"/>
          <w:p w14:paraId="4F1C368C" w14:textId="77777777" w:rsidR="00376EFD" w:rsidRDefault="00376EFD" w:rsidP="00D81D22"/>
          <w:p w14:paraId="086585F5" w14:textId="77777777" w:rsidR="00376EFD" w:rsidRDefault="00376EFD" w:rsidP="00D81D22"/>
          <w:p w14:paraId="39D0CD77" w14:textId="77777777" w:rsidR="00376EFD" w:rsidRDefault="00376EFD" w:rsidP="00D81D22"/>
          <w:p w14:paraId="1A671052" w14:textId="77777777" w:rsidR="00376EFD" w:rsidRDefault="00376EFD" w:rsidP="00D81D22"/>
          <w:p w14:paraId="7EE9D534" w14:textId="77777777" w:rsidR="00376EFD" w:rsidRDefault="00376EFD" w:rsidP="00D81D22"/>
          <w:p w14:paraId="6BA52DAA" w14:textId="77777777" w:rsidR="00376EFD" w:rsidRDefault="00376EFD" w:rsidP="00D81D22"/>
          <w:p w14:paraId="3AD5C3AD" w14:textId="77777777" w:rsidR="00376EFD" w:rsidRDefault="00376EFD" w:rsidP="00D81D22"/>
          <w:p w14:paraId="35C0937F" w14:textId="77777777" w:rsidR="00376EFD" w:rsidRDefault="00376EFD" w:rsidP="00D81D22"/>
          <w:p w14:paraId="37E74C33" w14:textId="77777777" w:rsidR="00376EFD" w:rsidRDefault="00376EFD" w:rsidP="00D81D22"/>
          <w:p w14:paraId="3F630AEE" w14:textId="4B48BB27" w:rsidR="00376EFD" w:rsidRDefault="00376EFD" w:rsidP="00D81D22"/>
          <w:p w14:paraId="4040B610" w14:textId="0D955710" w:rsidR="00376EFD" w:rsidRDefault="00376EFD" w:rsidP="00D81D22"/>
          <w:p w14:paraId="3539ACB9" w14:textId="00A3F99F" w:rsidR="00376EFD" w:rsidRDefault="00376EFD" w:rsidP="00D81D22"/>
          <w:p w14:paraId="2DABF605" w14:textId="3909EC91" w:rsidR="00376EFD" w:rsidRDefault="00376EFD" w:rsidP="00D81D22"/>
          <w:p w14:paraId="4CC55858" w14:textId="49DB0C13" w:rsidR="00376EFD" w:rsidRDefault="00376EFD" w:rsidP="00D81D22"/>
          <w:p w14:paraId="736B0227" w14:textId="6B3E766B" w:rsidR="00376EFD" w:rsidRDefault="00376EFD" w:rsidP="00D81D22"/>
          <w:p w14:paraId="5651E892" w14:textId="1F541311" w:rsidR="00376EFD" w:rsidRDefault="00376EFD" w:rsidP="00D81D22"/>
          <w:p w14:paraId="776C2779" w14:textId="0B3344EC" w:rsidR="00376EFD" w:rsidRDefault="00376EFD" w:rsidP="00D81D22"/>
          <w:p w14:paraId="48E7BDDE" w14:textId="77777777" w:rsidR="00376EFD" w:rsidRDefault="00376EFD" w:rsidP="00D81D22"/>
          <w:p w14:paraId="55A73476" w14:textId="77777777" w:rsidR="00376EFD" w:rsidRPr="00376EFD" w:rsidRDefault="00376EFD" w:rsidP="00D81D22"/>
        </w:tc>
      </w:tr>
    </w:tbl>
    <w:p w14:paraId="49C0B210" w14:textId="77777777" w:rsidR="00376EFD" w:rsidRDefault="00376EFD" w:rsidP="00376EFD">
      <w:pPr>
        <w:rPr>
          <w:sz w:val="28"/>
          <w:szCs w:val="24"/>
        </w:rPr>
      </w:pPr>
    </w:p>
    <w:p w14:paraId="2AC5941A" w14:textId="5EBEA8D1" w:rsidR="00376EFD" w:rsidRPr="00376EFD" w:rsidRDefault="00376EFD" w:rsidP="00376EFD">
      <w:pPr>
        <w:rPr>
          <w:b/>
          <w:bCs/>
          <w:sz w:val="28"/>
          <w:szCs w:val="24"/>
        </w:rPr>
      </w:pPr>
      <w:r w:rsidRPr="00376EFD">
        <w:rPr>
          <w:rFonts w:hint="eastAsia"/>
          <w:b/>
          <w:bCs/>
          <w:sz w:val="28"/>
          <w:szCs w:val="24"/>
        </w:rPr>
        <w:lastRenderedPageBreak/>
        <w:t>三、经费预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1743"/>
        <w:gridCol w:w="3785"/>
      </w:tblGrid>
      <w:tr w:rsidR="008846F8" w14:paraId="2C8BAAFA" w14:textId="77777777" w:rsidTr="008846F8">
        <w:tc>
          <w:tcPr>
            <w:tcW w:w="2405" w:type="dxa"/>
          </w:tcPr>
          <w:p w14:paraId="1FE4DE8A" w14:textId="7CF1A416" w:rsidR="008846F8" w:rsidRPr="00D15DBD" w:rsidRDefault="008846F8" w:rsidP="00D15DBD">
            <w:pPr>
              <w:spacing w:line="360" w:lineRule="auto"/>
              <w:jc w:val="center"/>
            </w:pPr>
            <w:r w:rsidRPr="00D15DBD">
              <w:rPr>
                <w:rFonts w:hint="eastAsia"/>
              </w:rPr>
              <w:t>支出项目</w:t>
            </w:r>
          </w:p>
        </w:tc>
        <w:tc>
          <w:tcPr>
            <w:tcW w:w="1743" w:type="dxa"/>
          </w:tcPr>
          <w:p w14:paraId="2A3A0B0F" w14:textId="524A7E03" w:rsidR="008846F8" w:rsidRPr="00D15DBD" w:rsidRDefault="008846F8" w:rsidP="00D15DBD">
            <w:pPr>
              <w:spacing w:line="360" w:lineRule="auto"/>
              <w:jc w:val="center"/>
            </w:pPr>
            <w:r w:rsidRPr="00D15DBD">
              <w:rPr>
                <w:rFonts w:hint="eastAsia"/>
              </w:rPr>
              <w:t>金额（</w:t>
            </w:r>
            <w:r>
              <w:rPr>
                <w:rFonts w:hint="eastAsia"/>
              </w:rPr>
              <w:t>万</w:t>
            </w:r>
            <w:r w:rsidRPr="00D15DBD">
              <w:rPr>
                <w:rFonts w:hint="eastAsia"/>
              </w:rPr>
              <w:t>元）</w:t>
            </w:r>
          </w:p>
        </w:tc>
        <w:tc>
          <w:tcPr>
            <w:tcW w:w="3785" w:type="dxa"/>
          </w:tcPr>
          <w:p w14:paraId="0FC6F766" w14:textId="6184FA7D" w:rsidR="008846F8" w:rsidRPr="00D15DBD" w:rsidRDefault="008846F8" w:rsidP="00D15DBD">
            <w:pPr>
              <w:spacing w:line="360" w:lineRule="auto"/>
              <w:jc w:val="center"/>
            </w:pPr>
            <w:r w:rsidRPr="00D15DBD">
              <w:rPr>
                <w:rFonts w:hint="eastAsia"/>
              </w:rPr>
              <w:t>用途</w:t>
            </w:r>
            <w:r>
              <w:rPr>
                <w:rFonts w:hint="eastAsia"/>
              </w:rPr>
              <w:t>说明</w:t>
            </w:r>
          </w:p>
        </w:tc>
      </w:tr>
      <w:tr w:rsidR="008846F8" w14:paraId="5CE2783B" w14:textId="77777777" w:rsidTr="008846F8">
        <w:tc>
          <w:tcPr>
            <w:tcW w:w="2405" w:type="dxa"/>
          </w:tcPr>
          <w:p w14:paraId="052AFC09" w14:textId="2AC18A42" w:rsidR="008846F8" w:rsidRPr="00D15DBD" w:rsidRDefault="008846F8" w:rsidP="00D15DBD">
            <w:pPr>
              <w:spacing w:line="360" w:lineRule="auto"/>
              <w:jc w:val="center"/>
            </w:pPr>
            <w:r w:rsidRPr="00D15DBD">
              <w:rPr>
                <w:rFonts w:hint="eastAsia"/>
              </w:rPr>
              <w:t>图书资料费</w:t>
            </w:r>
          </w:p>
        </w:tc>
        <w:tc>
          <w:tcPr>
            <w:tcW w:w="1743" w:type="dxa"/>
          </w:tcPr>
          <w:p w14:paraId="5D13961F" w14:textId="77777777" w:rsidR="008846F8" w:rsidRPr="00D15DBD" w:rsidRDefault="008846F8" w:rsidP="00D15DBD">
            <w:pPr>
              <w:spacing w:line="360" w:lineRule="auto"/>
              <w:jc w:val="center"/>
            </w:pPr>
          </w:p>
        </w:tc>
        <w:tc>
          <w:tcPr>
            <w:tcW w:w="3785" w:type="dxa"/>
          </w:tcPr>
          <w:p w14:paraId="53730D96" w14:textId="77777777" w:rsidR="008846F8" w:rsidRPr="00D15DBD" w:rsidRDefault="008846F8" w:rsidP="00D15DBD">
            <w:pPr>
              <w:spacing w:line="360" w:lineRule="auto"/>
              <w:jc w:val="center"/>
            </w:pPr>
          </w:p>
        </w:tc>
      </w:tr>
      <w:tr w:rsidR="008846F8" w14:paraId="3997897E" w14:textId="77777777" w:rsidTr="008846F8">
        <w:tc>
          <w:tcPr>
            <w:tcW w:w="2405" w:type="dxa"/>
          </w:tcPr>
          <w:p w14:paraId="4AACE9E6" w14:textId="5ADC16A8" w:rsidR="008846F8" w:rsidRPr="00D15DBD" w:rsidRDefault="008846F8" w:rsidP="00D15DBD">
            <w:pPr>
              <w:spacing w:line="360" w:lineRule="auto"/>
              <w:jc w:val="center"/>
            </w:pPr>
            <w:r w:rsidRPr="00D15DBD">
              <w:rPr>
                <w:rFonts w:hint="eastAsia"/>
              </w:rPr>
              <w:t>会议费/差旅费</w:t>
            </w:r>
          </w:p>
        </w:tc>
        <w:tc>
          <w:tcPr>
            <w:tcW w:w="1743" w:type="dxa"/>
          </w:tcPr>
          <w:p w14:paraId="66960467" w14:textId="77777777" w:rsidR="008846F8" w:rsidRPr="00D15DBD" w:rsidRDefault="008846F8" w:rsidP="00D15DBD">
            <w:pPr>
              <w:spacing w:line="360" w:lineRule="auto"/>
              <w:jc w:val="center"/>
            </w:pPr>
          </w:p>
        </w:tc>
        <w:tc>
          <w:tcPr>
            <w:tcW w:w="3785" w:type="dxa"/>
          </w:tcPr>
          <w:p w14:paraId="2433DA2E" w14:textId="77777777" w:rsidR="008846F8" w:rsidRPr="00D15DBD" w:rsidRDefault="008846F8" w:rsidP="00D15DBD">
            <w:pPr>
              <w:spacing w:line="360" w:lineRule="auto"/>
              <w:jc w:val="center"/>
            </w:pPr>
          </w:p>
        </w:tc>
      </w:tr>
      <w:tr w:rsidR="008846F8" w14:paraId="6D9368FD" w14:textId="77777777" w:rsidTr="008846F8">
        <w:tc>
          <w:tcPr>
            <w:tcW w:w="2405" w:type="dxa"/>
          </w:tcPr>
          <w:p w14:paraId="772B69CA" w14:textId="5535E66B" w:rsidR="008846F8" w:rsidRPr="00D15DBD" w:rsidRDefault="008846F8" w:rsidP="00D15DBD">
            <w:pPr>
              <w:spacing w:line="360" w:lineRule="auto"/>
              <w:jc w:val="center"/>
            </w:pPr>
            <w:r>
              <w:rPr>
                <w:rFonts w:hint="eastAsia"/>
              </w:rPr>
              <w:t>数据采集费</w:t>
            </w:r>
          </w:p>
        </w:tc>
        <w:tc>
          <w:tcPr>
            <w:tcW w:w="1743" w:type="dxa"/>
          </w:tcPr>
          <w:p w14:paraId="57865BF9" w14:textId="77777777" w:rsidR="008846F8" w:rsidRPr="00D15DBD" w:rsidRDefault="008846F8" w:rsidP="00D15DBD">
            <w:pPr>
              <w:spacing w:line="360" w:lineRule="auto"/>
              <w:jc w:val="center"/>
            </w:pPr>
          </w:p>
        </w:tc>
        <w:tc>
          <w:tcPr>
            <w:tcW w:w="3785" w:type="dxa"/>
          </w:tcPr>
          <w:p w14:paraId="58834762" w14:textId="77777777" w:rsidR="008846F8" w:rsidRPr="00D15DBD" w:rsidRDefault="008846F8" w:rsidP="00D15DBD">
            <w:pPr>
              <w:spacing w:line="360" w:lineRule="auto"/>
              <w:jc w:val="center"/>
            </w:pPr>
          </w:p>
        </w:tc>
      </w:tr>
      <w:tr w:rsidR="008846F8" w14:paraId="0CEB11EE" w14:textId="77777777" w:rsidTr="008846F8">
        <w:tc>
          <w:tcPr>
            <w:tcW w:w="2405" w:type="dxa"/>
          </w:tcPr>
          <w:p w14:paraId="4B2FA034" w14:textId="04C9F35B" w:rsidR="008846F8" w:rsidRPr="00D15DBD" w:rsidRDefault="008846F8" w:rsidP="00B726BF">
            <w:pPr>
              <w:spacing w:line="360" w:lineRule="auto"/>
              <w:jc w:val="center"/>
            </w:pPr>
            <w:r w:rsidRPr="00D15DBD">
              <w:rPr>
                <w:rFonts w:hint="eastAsia"/>
              </w:rPr>
              <w:t>劳务费</w:t>
            </w:r>
          </w:p>
        </w:tc>
        <w:tc>
          <w:tcPr>
            <w:tcW w:w="1743" w:type="dxa"/>
          </w:tcPr>
          <w:p w14:paraId="7D21D31D" w14:textId="77777777" w:rsidR="008846F8" w:rsidRPr="00D15DBD" w:rsidRDefault="008846F8" w:rsidP="00B726BF">
            <w:pPr>
              <w:spacing w:line="360" w:lineRule="auto"/>
              <w:jc w:val="center"/>
            </w:pPr>
          </w:p>
        </w:tc>
        <w:tc>
          <w:tcPr>
            <w:tcW w:w="3785" w:type="dxa"/>
          </w:tcPr>
          <w:p w14:paraId="15ACF2C7" w14:textId="77777777" w:rsidR="008846F8" w:rsidRPr="00D15DBD" w:rsidRDefault="008846F8" w:rsidP="00B726BF">
            <w:pPr>
              <w:spacing w:line="360" w:lineRule="auto"/>
              <w:jc w:val="center"/>
            </w:pPr>
          </w:p>
        </w:tc>
      </w:tr>
      <w:tr w:rsidR="008846F8" w14:paraId="641E1F85" w14:textId="77777777" w:rsidTr="008846F8">
        <w:tc>
          <w:tcPr>
            <w:tcW w:w="2405" w:type="dxa"/>
          </w:tcPr>
          <w:p w14:paraId="311B82FF" w14:textId="52899691" w:rsidR="008846F8" w:rsidRPr="00D15DBD" w:rsidRDefault="008846F8" w:rsidP="00B726BF">
            <w:pPr>
              <w:spacing w:line="360" w:lineRule="auto"/>
              <w:jc w:val="center"/>
            </w:pPr>
            <w:r w:rsidRPr="00D15DBD">
              <w:rPr>
                <w:rFonts w:hint="eastAsia"/>
              </w:rPr>
              <w:t>专家咨询费</w:t>
            </w:r>
          </w:p>
        </w:tc>
        <w:tc>
          <w:tcPr>
            <w:tcW w:w="1743" w:type="dxa"/>
          </w:tcPr>
          <w:p w14:paraId="077D3892" w14:textId="77777777" w:rsidR="008846F8" w:rsidRPr="00D15DBD" w:rsidRDefault="008846F8" w:rsidP="00B726BF">
            <w:pPr>
              <w:spacing w:line="360" w:lineRule="auto"/>
              <w:jc w:val="center"/>
            </w:pPr>
          </w:p>
        </w:tc>
        <w:tc>
          <w:tcPr>
            <w:tcW w:w="3785" w:type="dxa"/>
          </w:tcPr>
          <w:p w14:paraId="69EFFAE6" w14:textId="77777777" w:rsidR="008846F8" w:rsidRPr="00D15DBD" w:rsidRDefault="008846F8" w:rsidP="00B726BF">
            <w:pPr>
              <w:spacing w:line="360" w:lineRule="auto"/>
              <w:jc w:val="center"/>
            </w:pPr>
          </w:p>
        </w:tc>
      </w:tr>
      <w:tr w:rsidR="008846F8" w14:paraId="29757C2A" w14:textId="77777777" w:rsidTr="008846F8">
        <w:tc>
          <w:tcPr>
            <w:tcW w:w="2405" w:type="dxa"/>
          </w:tcPr>
          <w:p w14:paraId="52560745" w14:textId="03620E79" w:rsidR="008846F8" w:rsidRPr="00D15DBD" w:rsidRDefault="008846F8" w:rsidP="00B726BF">
            <w:pPr>
              <w:spacing w:line="360" w:lineRule="auto"/>
              <w:jc w:val="center"/>
            </w:pPr>
            <w:r w:rsidRPr="00D15DBD">
              <w:rPr>
                <w:rFonts w:hint="eastAsia"/>
              </w:rPr>
              <w:t>印刷费/宣传费用</w:t>
            </w:r>
          </w:p>
        </w:tc>
        <w:tc>
          <w:tcPr>
            <w:tcW w:w="1743" w:type="dxa"/>
          </w:tcPr>
          <w:p w14:paraId="4961B1F1" w14:textId="77777777" w:rsidR="008846F8" w:rsidRPr="00D15DBD" w:rsidRDefault="008846F8" w:rsidP="00B726BF">
            <w:pPr>
              <w:spacing w:line="360" w:lineRule="auto"/>
              <w:jc w:val="center"/>
            </w:pPr>
          </w:p>
        </w:tc>
        <w:tc>
          <w:tcPr>
            <w:tcW w:w="3785" w:type="dxa"/>
          </w:tcPr>
          <w:p w14:paraId="43F43627" w14:textId="77777777" w:rsidR="008846F8" w:rsidRPr="00D15DBD" w:rsidRDefault="008846F8" w:rsidP="00B726BF">
            <w:pPr>
              <w:spacing w:line="360" w:lineRule="auto"/>
              <w:jc w:val="center"/>
            </w:pPr>
          </w:p>
        </w:tc>
      </w:tr>
      <w:tr w:rsidR="008846F8" w14:paraId="27AC0786" w14:textId="77777777" w:rsidTr="008846F8">
        <w:tc>
          <w:tcPr>
            <w:tcW w:w="2405" w:type="dxa"/>
          </w:tcPr>
          <w:p w14:paraId="4E724E38" w14:textId="61353A03" w:rsidR="008846F8" w:rsidRPr="00D15DBD" w:rsidRDefault="008846F8" w:rsidP="00D15DBD">
            <w:pPr>
              <w:spacing w:line="360" w:lineRule="auto"/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1743" w:type="dxa"/>
          </w:tcPr>
          <w:p w14:paraId="122F99BB" w14:textId="77777777" w:rsidR="008846F8" w:rsidRPr="00D15DBD" w:rsidRDefault="008846F8" w:rsidP="00D15DBD">
            <w:pPr>
              <w:spacing w:line="360" w:lineRule="auto"/>
              <w:jc w:val="center"/>
            </w:pPr>
          </w:p>
        </w:tc>
        <w:tc>
          <w:tcPr>
            <w:tcW w:w="3785" w:type="dxa"/>
          </w:tcPr>
          <w:p w14:paraId="4729572D" w14:textId="77777777" w:rsidR="008846F8" w:rsidRPr="00D15DBD" w:rsidRDefault="008846F8" w:rsidP="00D15DBD">
            <w:pPr>
              <w:spacing w:line="360" w:lineRule="auto"/>
              <w:jc w:val="center"/>
            </w:pPr>
          </w:p>
        </w:tc>
      </w:tr>
      <w:tr w:rsidR="008846F8" w14:paraId="68C1A39D" w14:textId="77777777" w:rsidTr="008846F8">
        <w:tc>
          <w:tcPr>
            <w:tcW w:w="2405" w:type="dxa"/>
          </w:tcPr>
          <w:p w14:paraId="2F783605" w14:textId="10A3CDA6" w:rsidR="008846F8" w:rsidRPr="00D15DBD" w:rsidRDefault="008846F8" w:rsidP="00D15DBD">
            <w:pPr>
              <w:spacing w:line="360" w:lineRule="auto"/>
              <w:jc w:val="center"/>
            </w:pPr>
            <w:r w:rsidRPr="00D15DBD">
              <w:rPr>
                <w:rFonts w:hint="eastAsia"/>
              </w:rPr>
              <w:t>合计</w:t>
            </w:r>
          </w:p>
        </w:tc>
        <w:tc>
          <w:tcPr>
            <w:tcW w:w="1743" w:type="dxa"/>
          </w:tcPr>
          <w:p w14:paraId="31BD1ABC" w14:textId="77777777" w:rsidR="008846F8" w:rsidRPr="00D15DBD" w:rsidRDefault="008846F8" w:rsidP="00D15DBD">
            <w:pPr>
              <w:spacing w:line="360" w:lineRule="auto"/>
              <w:jc w:val="center"/>
            </w:pPr>
          </w:p>
        </w:tc>
        <w:tc>
          <w:tcPr>
            <w:tcW w:w="3785" w:type="dxa"/>
          </w:tcPr>
          <w:p w14:paraId="3EB76BA0" w14:textId="77777777" w:rsidR="008846F8" w:rsidRPr="00D15DBD" w:rsidRDefault="008846F8" w:rsidP="00D15DBD">
            <w:pPr>
              <w:spacing w:line="360" w:lineRule="auto"/>
              <w:jc w:val="center"/>
            </w:pPr>
          </w:p>
        </w:tc>
      </w:tr>
    </w:tbl>
    <w:p w14:paraId="777EFBE1" w14:textId="77777777" w:rsidR="00376EFD" w:rsidRDefault="00376EFD" w:rsidP="00376EFD">
      <w:pPr>
        <w:rPr>
          <w:sz w:val="28"/>
          <w:szCs w:val="24"/>
        </w:rPr>
      </w:pPr>
    </w:p>
    <w:p w14:paraId="4B47B43D" w14:textId="6405BDA1" w:rsidR="00376EFD" w:rsidRPr="00376EFD" w:rsidRDefault="00376EFD" w:rsidP="00376EFD">
      <w:pPr>
        <w:rPr>
          <w:b/>
          <w:bCs/>
          <w:sz w:val="28"/>
          <w:szCs w:val="24"/>
        </w:rPr>
      </w:pPr>
      <w:r w:rsidRPr="00376EFD">
        <w:rPr>
          <w:rFonts w:hint="eastAsia"/>
          <w:b/>
          <w:bCs/>
          <w:sz w:val="28"/>
          <w:szCs w:val="24"/>
        </w:rPr>
        <w:t>四、评审意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6EFD" w14:paraId="0EAED91D" w14:textId="77777777" w:rsidTr="00376EFD">
        <w:tc>
          <w:tcPr>
            <w:tcW w:w="8296" w:type="dxa"/>
          </w:tcPr>
          <w:p w14:paraId="7CBD7F2C" w14:textId="77777777" w:rsidR="00376EFD" w:rsidRDefault="00376EFD" w:rsidP="00376EFD">
            <w:pPr>
              <w:rPr>
                <w:sz w:val="28"/>
                <w:szCs w:val="24"/>
              </w:rPr>
            </w:pPr>
          </w:p>
          <w:p w14:paraId="71623CC9" w14:textId="77777777" w:rsidR="00376EFD" w:rsidRDefault="00376EFD" w:rsidP="00376EFD">
            <w:pPr>
              <w:rPr>
                <w:sz w:val="28"/>
                <w:szCs w:val="24"/>
              </w:rPr>
            </w:pPr>
          </w:p>
          <w:p w14:paraId="30A71CCD" w14:textId="77777777" w:rsidR="00376EFD" w:rsidRDefault="00376EFD" w:rsidP="00376EFD">
            <w:pPr>
              <w:rPr>
                <w:sz w:val="28"/>
                <w:szCs w:val="24"/>
              </w:rPr>
            </w:pPr>
          </w:p>
          <w:p w14:paraId="6973E97B" w14:textId="77777777" w:rsidR="00376EFD" w:rsidRDefault="00376EFD" w:rsidP="00376EFD">
            <w:pPr>
              <w:rPr>
                <w:sz w:val="28"/>
                <w:szCs w:val="24"/>
              </w:rPr>
            </w:pPr>
          </w:p>
          <w:p w14:paraId="53E6B4CD" w14:textId="77777777" w:rsidR="00376EFD" w:rsidRDefault="00376EFD" w:rsidP="00376EFD">
            <w:pPr>
              <w:rPr>
                <w:sz w:val="28"/>
                <w:szCs w:val="24"/>
              </w:rPr>
            </w:pPr>
          </w:p>
          <w:p w14:paraId="7457A1ED" w14:textId="77777777" w:rsidR="00376EFD" w:rsidRDefault="00376EFD" w:rsidP="00376EFD">
            <w:pPr>
              <w:rPr>
                <w:sz w:val="28"/>
                <w:szCs w:val="24"/>
              </w:rPr>
            </w:pPr>
          </w:p>
          <w:p w14:paraId="55B63E47" w14:textId="77777777" w:rsidR="00376EFD" w:rsidRDefault="00376EFD" w:rsidP="00376EFD">
            <w:pPr>
              <w:rPr>
                <w:sz w:val="28"/>
                <w:szCs w:val="24"/>
              </w:rPr>
            </w:pPr>
          </w:p>
          <w:p w14:paraId="493E798B" w14:textId="77777777" w:rsidR="00376EFD" w:rsidRDefault="00376EFD" w:rsidP="00376EFD">
            <w:pPr>
              <w:rPr>
                <w:sz w:val="28"/>
                <w:szCs w:val="24"/>
              </w:rPr>
            </w:pPr>
          </w:p>
          <w:p w14:paraId="762F4674" w14:textId="0EC8D275" w:rsidR="00591D2A" w:rsidRDefault="00591D2A" w:rsidP="00376EFD">
            <w:pPr>
              <w:rPr>
                <w:sz w:val="28"/>
                <w:szCs w:val="24"/>
              </w:rPr>
            </w:pPr>
          </w:p>
        </w:tc>
      </w:tr>
    </w:tbl>
    <w:p w14:paraId="66AD20BE" w14:textId="2BE53AE1" w:rsidR="00AB27F2" w:rsidRPr="00AA3B72" w:rsidRDefault="00AB27F2" w:rsidP="0097336E">
      <w:pPr>
        <w:rPr>
          <w:sz w:val="28"/>
          <w:szCs w:val="24"/>
        </w:rPr>
      </w:pPr>
    </w:p>
    <w:sectPr w:rsidR="00AB27F2" w:rsidRPr="00AA3B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BFEC6" w14:textId="77777777" w:rsidR="00E54B0A" w:rsidRDefault="00E54B0A" w:rsidP="00AA3B72">
      <w:r>
        <w:separator/>
      </w:r>
    </w:p>
  </w:endnote>
  <w:endnote w:type="continuationSeparator" w:id="0">
    <w:p w14:paraId="21399B1A" w14:textId="77777777" w:rsidR="00E54B0A" w:rsidRDefault="00E54B0A" w:rsidP="00AA3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光中楷_CNKI">
    <w:panose1 w:val="02000500000000000000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04770" w14:textId="77777777" w:rsidR="00E54B0A" w:rsidRDefault="00E54B0A" w:rsidP="00AA3B72">
      <w:r>
        <w:separator/>
      </w:r>
    </w:p>
  </w:footnote>
  <w:footnote w:type="continuationSeparator" w:id="0">
    <w:p w14:paraId="35751CC1" w14:textId="77777777" w:rsidR="00E54B0A" w:rsidRDefault="00E54B0A" w:rsidP="00AA3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B03CFC"/>
    <w:multiLevelType w:val="hybridMultilevel"/>
    <w:tmpl w:val="98D832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9B9"/>
    <w:rsid w:val="001079B9"/>
    <w:rsid w:val="00376EFD"/>
    <w:rsid w:val="004D3772"/>
    <w:rsid w:val="00591D2A"/>
    <w:rsid w:val="00761EBC"/>
    <w:rsid w:val="0082113A"/>
    <w:rsid w:val="00867D82"/>
    <w:rsid w:val="008846F8"/>
    <w:rsid w:val="0097336E"/>
    <w:rsid w:val="009A13A3"/>
    <w:rsid w:val="00AA3B72"/>
    <w:rsid w:val="00AB27F2"/>
    <w:rsid w:val="00B726BF"/>
    <w:rsid w:val="00D15DBD"/>
    <w:rsid w:val="00DD3C14"/>
    <w:rsid w:val="00E5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03CBD"/>
  <w15:chartTrackingRefBased/>
  <w15:docId w15:val="{C02C083C-787A-4CA3-A373-5EBA0C02B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="宋体" w:hAnsi="宋体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B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3B7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3B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3B72"/>
    <w:rPr>
      <w:sz w:val="18"/>
      <w:szCs w:val="18"/>
    </w:rPr>
  </w:style>
  <w:style w:type="table" w:styleId="a7">
    <w:name w:val="Table Grid"/>
    <w:basedOn w:val="a1"/>
    <w:uiPriority w:val="39"/>
    <w:rsid w:val="00376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B80C9-7EBF-4248-9FB1-83B8842E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静</dc:creator>
  <cp:keywords/>
  <dc:description/>
  <cp:lastModifiedBy>胡 文静</cp:lastModifiedBy>
  <cp:revision>12</cp:revision>
  <dcterms:created xsi:type="dcterms:W3CDTF">2021-06-05T00:17:00Z</dcterms:created>
  <dcterms:modified xsi:type="dcterms:W3CDTF">2021-06-29T01:29:00Z</dcterms:modified>
</cp:coreProperties>
</file>